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8B34CF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10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0B6A95">
        <w:rPr>
          <w:rFonts w:ascii="Bookman Old Style" w:hAnsi="Bookman Old Style"/>
          <w:b/>
          <w:i/>
          <w:sz w:val="24"/>
          <w:szCs w:val="24"/>
        </w:rPr>
        <w:t>9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B46F1F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b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B46F1F">
        <w:rPr>
          <w:rFonts w:ascii="Bookman Old Style" w:hAnsi="Bookman Old Style"/>
          <w:b/>
          <w:sz w:val="24"/>
          <w:szCs w:val="24"/>
        </w:rPr>
        <w:t xml:space="preserve"> </w:t>
      </w:r>
      <w:r w:rsidR="00B90A6A" w:rsidRPr="00B46F1F">
        <w:rPr>
          <w:rFonts w:ascii="Bookman Old Style" w:hAnsi="Bookman Old Style"/>
          <w:b/>
          <w:sz w:val="24"/>
          <w:szCs w:val="24"/>
        </w:rPr>
        <w:t>Convocatoria</w:t>
      </w:r>
      <w:r w:rsidRPr="00B46F1F">
        <w:rPr>
          <w:rFonts w:ascii="Bookman Old Style" w:hAnsi="Bookman Old Style"/>
          <w:b/>
          <w:sz w:val="24"/>
          <w:szCs w:val="24"/>
        </w:rPr>
        <w:t>.</w:t>
      </w:r>
    </w:p>
    <w:p w:rsidR="00B46F1F" w:rsidRDefault="00B46F1F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B46F1F" w:rsidRDefault="00B46F1F" w:rsidP="005C3F2C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B82456" w:rsidRDefault="00B82456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9C56D3" w:rsidRDefault="005548D7" w:rsidP="009C56D3">
      <w:pPr>
        <w:pStyle w:val="Sinespaciado"/>
        <w:tabs>
          <w:tab w:val="left" w:pos="284"/>
          <w:tab w:val="left" w:pos="1276"/>
        </w:tabs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RETARIO GENERAL</w:t>
      </w:r>
      <w:bookmarkStart w:id="0" w:name="_GoBack"/>
      <w:bookmarkEnd w:id="0"/>
    </w:p>
    <w:p w:rsidR="007F47F6" w:rsidRPr="005C3F2C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22580A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5C4494" w:rsidRPr="0022580A" w:rsidRDefault="005C4494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22580A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 xml:space="preserve">Por </w:t>
      </w:r>
      <w:r w:rsidR="008C31B7" w:rsidRPr="0022580A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22580A">
        <w:rPr>
          <w:rFonts w:ascii="Bookman Old Style" w:hAnsi="Bookman Old Style"/>
          <w:sz w:val="24"/>
          <w:szCs w:val="24"/>
        </w:rPr>
        <w:t xml:space="preserve"> </w:t>
      </w:r>
      <w:r w:rsidR="004F713F" w:rsidRPr="0022580A">
        <w:rPr>
          <w:rFonts w:ascii="Bookman Old Style" w:hAnsi="Bookman Old Style"/>
          <w:b/>
          <w:sz w:val="24"/>
          <w:szCs w:val="24"/>
        </w:rPr>
        <w:t>GABRIEL VÁS</w:t>
      </w:r>
      <w:r w:rsidR="000B65E7" w:rsidRPr="0022580A">
        <w:rPr>
          <w:rFonts w:ascii="Bookman Old Style" w:hAnsi="Bookman Old Style"/>
          <w:b/>
          <w:sz w:val="24"/>
          <w:szCs w:val="24"/>
        </w:rPr>
        <w:t>QUEZ ANDRADE</w:t>
      </w:r>
      <w:r w:rsidR="0045154B">
        <w:rPr>
          <w:rFonts w:ascii="Bookman Old Style" w:hAnsi="Bookman Old Style"/>
          <w:b/>
          <w:sz w:val="24"/>
          <w:szCs w:val="24"/>
        </w:rPr>
        <w:t>,</w:t>
      </w:r>
      <w:r w:rsidRPr="0022580A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22580A">
        <w:rPr>
          <w:rFonts w:ascii="Bookman Old Style" w:hAnsi="Bookman Old Style"/>
          <w:sz w:val="24"/>
          <w:szCs w:val="24"/>
        </w:rPr>
        <w:t xml:space="preserve">de </w:t>
      </w:r>
      <w:r w:rsidR="008C31B7" w:rsidRPr="0022580A">
        <w:rPr>
          <w:rFonts w:ascii="Bookman Old Style" w:hAnsi="Bookman Old Style"/>
          <w:sz w:val="24"/>
          <w:szCs w:val="24"/>
        </w:rPr>
        <w:t xml:space="preserve">Secretario </w:t>
      </w:r>
      <w:r w:rsidR="006E6815">
        <w:rPr>
          <w:rFonts w:ascii="Bookman Old Style" w:hAnsi="Bookman Old Style"/>
          <w:sz w:val="24"/>
          <w:szCs w:val="24"/>
        </w:rPr>
        <w:t>General</w:t>
      </w:r>
      <w:r w:rsidR="008C31B7" w:rsidRPr="0022580A">
        <w:rPr>
          <w:rFonts w:ascii="Bookman Old Style" w:hAnsi="Bookman Old Style"/>
          <w:sz w:val="24"/>
          <w:szCs w:val="24"/>
        </w:rPr>
        <w:t>,</w:t>
      </w:r>
      <w:r w:rsidR="008224C4" w:rsidRPr="0022580A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22580A">
        <w:rPr>
          <w:rFonts w:ascii="Bookman Old Style" w:hAnsi="Bookman Old Style"/>
          <w:sz w:val="24"/>
          <w:szCs w:val="24"/>
        </w:rPr>
        <w:t>29</w:t>
      </w:r>
      <w:r w:rsidR="008224C4" w:rsidRPr="0022580A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22580A">
        <w:rPr>
          <w:rFonts w:ascii="Bookman Old Style" w:hAnsi="Bookman Old Style"/>
          <w:sz w:val="24"/>
          <w:szCs w:val="24"/>
        </w:rPr>
        <w:t>; 31 y 47,</w:t>
      </w:r>
      <w:r w:rsidR="008224C4" w:rsidRPr="0022580A">
        <w:rPr>
          <w:rFonts w:ascii="Bookman Old Style" w:hAnsi="Bookman Old Style"/>
          <w:sz w:val="24"/>
          <w:szCs w:val="24"/>
        </w:rPr>
        <w:t xml:space="preserve"> de la </w:t>
      </w:r>
      <w:r w:rsidR="008224C4" w:rsidRPr="0022580A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22580A">
        <w:rPr>
          <w:rFonts w:ascii="Bookman Old Style" w:hAnsi="Bookman Old Style"/>
          <w:sz w:val="24"/>
          <w:szCs w:val="24"/>
        </w:rPr>
        <w:t xml:space="preserve">, </w:t>
      </w:r>
      <w:r w:rsidR="008C31B7" w:rsidRPr="0022580A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22580A">
        <w:rPr>
          <w:rFonts w:ascii="Bookman Old Style" w:hAnsi="Bookman Old Style"/>
          <w:sz w:val="24"/>
          <w:szCs w:val="24"/>
        </w:rPr>
        <w:t xml:space="preserve">XII </w:t>
      </w:r>
      <w:r w:rsidR="008C31B7" w:rsidRPr="0022580A">
        <w:rPr>
          <w:rFonts w:ascii="Bookman Old Style" w:hAnsi="Bookman Old Style"/>
          <w:sz w:val="24"/>
          <w:szCs w:val="24"/>
        </w:rPr>
        <w:t>del Reglamento</w:t>
      </w:r>
      <w:r w:rsidR="00F301E9" w:rsidRPr="0022580A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22580A">
        <w:rPr>
          <w:rFonts w:ascii="Bookman Old Style" w:hAnsi="Bookman Old Style"/>
          <w:sz w:val="24"/>
          <w:szCs w:val="24"/>
        </w:rPr>
        <w:t xml:space="preserve"> </w:t>
      </w:r>
      <w:r w:rsidR="000A6C76" w:rsidRPr="0022580A">
        <w:rPr>
          <w:rFonts w:ascii="Bookman Old Style" w:hAnsi="Bookman Old Style"/>
          <w:sz w:val="24"/>
          <w:szCs w:val="24"/>
        </w:rPr>
        <w:t xml:space="preserve">se le </w:t>
      </w:r>
      <w:r w:rsidR="00103D2B" w:rsidRPr="0022580A">
        <w:rPr>
          <w:rFonts w:ascii="Bookman Old Style" w:hAnsi="Bookman Old Style"/>
          <w:b/>
          <w:sz w:val="24"/>
          <w:szCs w:val="24"/>
        </w:rPr>
        <w:t>CONVOCA</w:t>
      </w:r>
      <w:r w:rsidR="000A6C76" w:rsidRPr="0022580A">
        <w:rPr>
          <w:rFonts w:ascii="Bookman Old Style" w:hAnsi="Bookman Old Style"/>
          <w:sz w:val="24"/>
          <w:szCs w:val="24"/>
        </w:rPr>
        <w:t xml:space="preserve"> a la </w:t>
      </w:r>
      <w:r w:rsidR="008B34CF">
        <w:rPr>
          <w:rFonts w:ascii="Bookman Old Style" w:hAnsi="Bookman Old Style"/>
          <w:b/>
          <w:sz w:val="24"/>
          <w:szCs w:val="24"/>
        </w:rPr>
        <w:t>Décima</w:t>
      </w:r>
      <w:r w:rsidR="001459C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22580A">
        <w:rPr>
          <w:rFonts w:ascii="Bookman Old Style" w:hAnsi="Bookman Old Style"/>
          <w:b/>
          <w:sz w:val="24"/>
          <w:szCs w:val="24"/>
        </w:rPr>
        <w:t>S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22580A">
        <w:rPr>
          <w:rFonts w:ascii="Bookman Old Style" w:hAnsi="Bookman Old Style"/>
          <w:b/>
          <w:sz w:val="24"/>
          <w:szCs w:val="24"/>
        </w:rPr>
        <w:t>O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22580A">
        <w:rPr>
          <w:rFonts w:ascii="Bookman Old Style" w:hAnsi="Bookman Old Style"/>
          <w:b/>
          <w:sz w:val="24"/>
          <w:szCs w:val="24"/>
        </w:rPr>
        <w:t>A</w:t>
      </w:r>
      <w:r w:rsidR="000A6C76" w:rsidRPr="0022580A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22580A">
        <w:rPr>
          <w:rFonts w:ascii="Bookman Old Style" w:hAnsi="Bookman Old Style"/>
          <w:sz w:val="24"/>
          <w:szCs w:val="24"/>
        </w:rPr>
        <w:t>la cual se</w:t>
      </w:r>
      <w:r w:rsidR="0012391A" w:rsidRPr="0022580A">
        <w:rPr>
          <w:rFonts w:ascii="Bookman Old Style" w:hAnsi="Bookman Old Style"/>
          <w:sz w:val="24"/>
          <w:szCs w:val="24"/>
        </w:rPr>
        <w:t xml:space="preserve"> </w:t>
      </w:r>
      <w:r w:rsidR="004D101F" w:rsidRPr="0022580A">
        <w:rPr>
          <w:rFonts w:ascii="Bookman Old Style" w:hAnsi="Bookman Old Style"/>
          <w:sz w:val="24"/>
          <w:szCs w:val="24"/>
        </w:rPr>
        <w:t>llevará</w:t>
      </w:r>
      <w:r w:rsidR="000A6C76" w:rsidRPr="0022580A">
        <w:rPr>
          <w:rFonts w:ascii="Bookman Old Style" w:hAnsi="Bookman Old Style"/>
          <w:sz w:val="24"/>
          <w:szCs w:val="24"/>
        </w:rPr>
        <w:t xml:space="preserve"> </w:t>
      </w:r>
      <w:r w:rsidR="0012391A" w:rsidRPr="0022580A">
        <w:rPr>
          <w:rFonts w:ascii="Bookman Old Style" w:hAnsi="Bookman Old Style"/>
          <w:sz w:val="24"/>
          <w:szCs w:val="24"/>
        </w:rPr>
        <w:t xml:space="preserve">a </w:t>
      </w:r>
      <w:r w:rsidR="000A6C76" w:rsidRPr="0022580A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0A6C76" w:rsidRPr="0022580A">
        <w:rPr>
          <w:rFonts w:ascii="Bookman Old Style" w:hAnsi="Bookman Old Style"/>
          <w:sz w:val="24"/>
          <w:szCs w:val="24"/>
        </w:rPr>
        <w:t xml:space="preserve">ala de </w:t>
      </w:r>
      <w:r w:rsidR="00E6231E" w:rsidRPr="0022580A">
        <w:rPr>
          <w:rFonts w:ascii="Bookman Old Style" w:hAnsi="Bookman Old Style"/>
          <w:sz w:val="24"/>
          <w:szCs w:val="24"/>
        </w:rPr>
        <w:t>S</w:t>
      </w:r>
      <w:r w:rsidR="0012391A" w:rsidRPr="0022580A">
        <w:rPr>
          <w:rFonts w:ascii="Bookman Old Style" w:hAnsi="Bookman Old Style"/>
          <w:sz w:val="24"/>
          <w:szCs w:val="24"/>
        </w:rPr>
        <w:t>esiones</w:t>
      </w:r>
      <w:r w:rsidR="000A6C76" w:rsidRPr="0022580A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22580A">
        <w:rPr>
          <w:rFonts w:ascii="Bookman Old Style" w:hAnsi="Bookman Old Style"/>
          <w:sz w:val="24"/>
          <w:szCs w:val="24"/>
        </w:rPr>
        <w:t>P</w:t>
      </w:r>
      <w:r w:rsidR="000A6C76" w:rsidRPr="0022580A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22580A">
        <w:rPr>
          <w:rFonts w:ascii="Bookman Old Style" w:hAnsi="Bookman Old Style"/>
          <w:sz w:val="24"/>
          <w:szCs w:val="24"/>
        </w:rPr>
        <w:t>M</w:t>
      </w:r>
      <w:r w:rsidR="000A6C76" w:rsidRPr="0022580A">
        <w:rPr>
          <w:rFonts w:ascii="Bookman Old Style" w:hAnsi="Bookman Old Style"/>
          <w:sz w:val="24"/>
          <w:szCs w:val="24"/>
        </w:rPr>
        <w:t>unicipal</w:t>
      </w:r>
      <w:r w:rsidR="00E6231E" w:rsidRPr="0022580A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22580A">
        <w:rPr>
          <w:rFonts w:ascii="Bookman Old Style" w:hAnsi="Bookman Old Style"/>
          <w:sz w:val="24"/>
          <w:szCs w:val="24"/>
        </w:rPr>
        <w:t xml:space="preserve"> con domicilio en la calle </w:t>
      </w:r>
      <w:r w:rsidR="00F95383" w:rsidRPr="0022580A">
        <w:rPr>
          <w:rFonts w:ascii="Bookman Old Style" w:hAnsi="Bookman Old Style"/>
          <w:sz w:val="24"/>
          <w:szCs w:val="24"/>
        </w:rPr>
        <w:t>Clemente Aguirre</w:t>
      </w:r>
      <w:r w:rsidR="000A6C76" w:rsidRPr="0022580A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22580A">
        <w:rPr>
          <w:rFonts w:ascii="Bookman Old Style" w:hAnsi="Bookman Old Style"/>
          <w:sz w:val="24"/>
          <w:szCs w:val="24"/>
        </w:rPr>
        <w:t>30</w:t>
      </w:r>
      <w:r w:rsidR="00A857F3" w:rsidRPr="0022580A">
        <w:rPr>
          <w:rFonts w:ascii="Bookman Old Style" w:hAnsi="Bookman Old Style"/>
          <w:sz w:val="24"/>
          <w:szCs w:val="24"/>
        </w:rPr>
        <w:t>, Colonia C</w:t>
      </w:r>
      <w:r w:rsidR="000A6C76" w:rsidRPr="0022580A">
        <w:rPr>
          <w:rFonts w:ascii="Bookman Old Style" w:hAnsi="Bookman Old Style"/>
          <w:sz w:val="24"/>
          <w:szCs w:val="24"/>
        </w:rPr>
        <w:t xml:space="preserve">entro, </w:t>
      </w:r>
      <w:r w:rsidR="00E6231E" w:rsidRPr="0022580A">
        <w:rPr>
          <w:rFonts w:ascii="Bookman Old Style" w:hAnsi="Bookman Old Style"/>
          <w:sz w:val="24"/>
          <w:szCs w:val="24"/>
        </w:rPr>
        <w:t xml:space="preserve">en punto de </w:t>
      </w:r>
      <w:r w:rsidR="004D5D9B" w:rsidRPr="0022580A">
        <w:rPr>
          <w:rFonts w:ascii="Bookman Old Style" w:hAnsi="Bookman Old Style"/>
          <w:sz w:val="24"/>
          <w:szCs w:val="24"/>
        </w:rPr>
        <w:t xml:space="preserve">las </w:t>
      </w:r>
      <w:r w:rsidR="00755CFE">
        <w:rPr>
          <w:rFonts w:ascii="Bookman Old Style" w:hAnsi="Bookman Old Style"/>
          <w:b/>
          <w:sz w:val="24"/>
          <w:szCs w:val="24"/>
        </w:rPr>
        <w:t>14</w:t>
      </w:r>
      <w:r w:rsidR="003B6B4C" w:rsidRPr="000B6A95">
        <w:rPr>
          <w:rFonts w:ascii="Bookman Old Style" w:hAnsi="Bookman Old Style"/>
          <w:b/>
          <w:sz w:val="24"/>
          <w:szCs w:val="24"/>
        </w:rPr>
        <w:t>:</w:t>
      </w:r>
      <w:r w:rsidR="00C63815" w:rsidRPr="0022580A">
        <w:rPr>
          <w:rFonts w:ascii="Bookman Old Style" w:hAnsi="Bookman Old Style"/>
          <w:b/>
          <w:sz w:val="24"/>
          <w:szCs w:val="24"/>
        </w:rPr>
        <w:t>00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55CFE">
        <w:rPr>
          <w:rFonts w:ascii="Bookman Old Style" w:hAnsi="Bookman Old Style"/>
          <w:sz w:val="24"/>
          <w:szCs w:val="24"/>
        </w:rPr>
        <w:t>hrs</w:t>
      </w:r>
      <w:proofErr w:type="spellEnd"/>
      <w:r w:rsidR="00755CFE">
        <w:rPr>
          <w:rFonts w:ascii="Bookman Old Style" w:hAnsi="Bookman Old Style"/>
          <w:sz w:val="24"/>
          <w:szCs w:val="24"/>
        </w:rPr>
        <w:t>.,</w:t>
      </w:r>
      <w:r w:rsidR="000B6A95">
        <w:rPr>
          <w:rFonts w:ascii="Bookman Old Style" w:hAnsi="Bookman Old Style"/>
          <w:sz w:val="24"/>
          <w:szCs w:val="24"/>
        </w:rPr>
        <w:t xml:space="preserve"> </w:t>
      </w:r>
      <w:r w:rsidR="003B6B4C" w:rsidRPr="0022580A">
        <w:rPr>
          <w:rFonts w:ascii="Bookman Old Style" w:hAnsi="Bookman Old Style"/>
          <w:sz w:val="24"/>
          <w:szCs w:val="24"/>
        </w:rPr>
        <w:t>del día</w:t>
      </w:r>
      <w:r w:rsidR="003B6B4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EF6018">
        <w:rPr>
          <w:rFonts w:ascii="Bookman Old Style" w:hAnsi="Bookman Old Style"/>
          <w:b/>
          <w:sz w:val="24"/>
          <w:szCs w:val="24"/>
        </w:rPr>
        <w:t>9</w:t>
      </w:r>
      <w:r w:rsidR="00DD01EC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 xml:space="preserve">de </w:t>
      </w:r>
      <w:r w:rsidR="00EF6018">
        <w:rPr>
          <w:rFonts w:ascii="Bookman Old Style" w:hAnsi="Bookman Old Style"/>
          <w:b/>
          <w:sz w:val="24"/>
          <w:szCs w:val="24"/>
        </w:rPr>
        <w:t>Mayo</w:t>
      </w:r>
      <w:r w:rsidR="00E7406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22580A">
        <w:rPr>
          <w:rFonts w:ascii="Bookman Old Style" w:hAnsi="Bookman Old Style"/>
          <w:b/>
          <w:sz w:val="24"/>
          <w:szCs w:val="24"/>
        </w:rPr>
        <w:t>d</w:t>
      </w:r>
      <w:r w:rsidR="00FA1AFA" w:rsidRPr="0022580A">
        <w:rPr>
          <w:rFonts w:ascii="Bookman Old Style" w:hAnsi="Bookman Old Style"/>
          <w:b/>
          <w:sz w:val="24"/>
          <w:szCs w:val="24"/>
        </w:rPr>
        <w:t>el</w:t>
      </w:r>
      <w:r w:rsidR="000B6A95">
        <w:rPr>
          <w:rFonts w:ascii="Bookman Old Style" w:hAnsi="Bookman Old Style"/>
          <w:b/>
          <w:sz w:val="24"/>
          <w:szCs w:val="24"/>
        </w:rPr>
        <w:t xml:space="preserve"> 2019</w:t>
      </w:r>
      <w:r w:rsidR="000A6C76" w:rsidRPr="0022580A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22580A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22580A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22580A">
        <w:rPr>
          <w:rFonts w:ascii="Bookman Old Style" w:hAnsi="Bookman Old Style"/>
          <w:b/>
          <w:sz w:val="24"/>
          <w:szCs w:val="24"/>
        </w:rPr>
        <w:t>:</w:t>
      </w:r>
    </w:p>
    <w:p w:rsidR="0036292C" w:rsidRPr="0022580A" w:rsidRDefault="0036292C" w:rsidP="00CE5ECD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5C4494" w:rsidRPr="00FD07E2" w:rsidRDefault="00103D2B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Pase de l</w:t>
      </w:r>
      <w:r w:rsidR="00590DA6" w:rsidRPr="00085C94">
        <w:rPr>
          <w:rFonts w:ascii="Bookman Old Style" w:hAnsi="Bookman Old Style"/>
          <w:sz w:val="24"/>
          <w:szCs w:val="24"/>
        </w:rPr>
        <w:t>ista de asist</w:t>
      </w:r>
      <w:r w:rsidRPr="00085C94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085C94">
        <w:rPr>
          <w:rFonts w:ascii="Bookman Old Style" w:hAnsi="Bookman Old Style"/>
          <w:sz w:val="24"/>
          <w:szCs w:val="24"/>
        </w:rPr>
        <w:t>---</w:t>
      </w:r>
      <w:r w:rsidR="002420AF" w:rsidRPr="00085C94">
        <w:rPr>
          <w:rFonts w:ascii="Bookman Old Style" w:hAnsi="Bookman Old Style"/>
          <w:sz w:val="24"/>
          <w:szCs w:val="24"/>
        </w:rPr>
        <w:t>--</w:t>
      </w:r>
      <w:r w:rsidR="0022580A" w:rsidRPr="00085C94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5C4494" w:rsidRPr="00FD07E2" w:rsidRDefault="00590DA6" w:rsidP="00FD07E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085C94">
        <w:rPr>
          <w:rFonts w:ascii="Bookman Old Style" w:hAnsi="Bookman Old Style"/>
          <w:sz w:val="24"/>
          <w:szCs w:val="24"/>
        </w:rPr>
        <w:t>-----------</w:t>
      </w:r>
      <w:r w:rsidR="00E12038" w:rsidRPr="00085C94">
        <w:rPr>
          <w:rFonts w:ascii="Bookman Old Style" w:hAnsi="Bookman Old Style"/>
          <w:sz w:val="24"/>
          <w:szCs w:val="24"/>
        </w:rPr>
        <w:t>-------------</w:t>
      </w:r>
      <w:r w:rsidR="006A3A4F" w:rsidRPr="00085C94">
        <w:rPr>
          <w:rFonts w:ascii="Bookman Old Style" w:hAnsi="Bookman Old Style"/>
          <w:sz w:val="24"/>
          <w:szCs w:val="24"/>
        </w:rPr>
        <w:t>----</w:t>
      </w:r>
      <w:r w:rsidR="0022580A" w:rsidRPr="00085C94">
        <w:rPr>
          <w:rFonts w:ascii="Bookman Old Style" w:hAnsi="Bookman Old Style"/>
          <w:sz w:val="24"/>
          <w:szCs w:val="24"/>
        </w:rPr>
        <w:t>---</w:t>
      </w:r>
    </w:p>
    <w:p w:rsidR="005C4494" w:rsidRDefault="004C47B6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085C94">
        <w:rPr>
          <w:rFonts w:ascii="Bookman Old Style" w:hAnsi="Bookman Old Style"/>
          <w:sz w:val="24"/>
          <w:szCs w:val="24"/>
        </w:rPr>
        <w:t>Lectura, Aprobación y Firma del acta anteri</w:t>
      </w:r>
      <w:r w:rsidR="0070517A" w:rsidRPr="00085C94">
        <w:rPr>
          <w:rFonts w:ascii="Bookman Old Style" w:hAnsi="Bookman Old Style"/>
          <w:sz w:val="24"/>
          <w:szCs w:val="24"/>
        </w:rPr>
        <w:t>or.---------------</w:t>
      </w:r>
      <w:r w:rsidR="00FD07E2">
        <w:rPr>
          <w:rFonts w:ascii="Bookman Old Style" w:hAnsi="Bookman Old Style"/>
          <w:sz w:val="24"/>
          <w:szCs w:val="24"/>
        </w:rPr>
        <w:t>-------</w:t>
      </w:r>
    </w:p>
    <w:p w:rsidR="00B82456" w:rsidRDefault="00B82456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tación, análisis y en su caso aprobación de la renuncia de la </w:t>
      </w:r>
      <w:r w:rsidRPr="00B82456">
        <w:rPr>
          <w:rFonts w:ascii="Bookman Old Style" w:hAnsi="Bookman Old Style"/>
          <w:b/>
          <w:sz w:val="24"/>
          <w:szCs w:val="24"/>
        </w:rPr>
        <w:t>C. KARINA GONZÁLEZ SEPULVEDA</w:t>
      </w:r>
      <w:r>
        <w:rPr>
          <w:rFonts w:ascii="Bookman Old Style" w:hAnsi="Bookman Old Style"/>
          <w:sz w:val="24"/>
          <w:szCs w:val="24"/>
        </w:rPr>
        <w:t xml:space="preserve"> del cargo de Secretario General. -------------------------------------------------------------------</w:t>
      </w:r>
    </w:p>
    <w:p w:rsidR="00B82456" w:rsidRDefault="00B82456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puesta </w:t>
      </w:r>
      <w:r w:rsidRPr="002B4D1A">
        <w:rPr>
          <w:rFonts w:ascii="Bookman Old Style" w:hAnsi="Bookman Old Style"/>
          <w:sz w:val="24"/>
          <w:szCs w:val="24"/>
        </w:rPr>
        <w:t xml:space="preserve">del Ciudadano Presidente Municipal </w:t>
      </w:r>
      <w:r w:rsidRPr="002B4D1A">
        <w:rPr>
          <w:rFonts w:ascii="Bookman Old Style" w:hAnsi="Bookman Old Style"/>
          <w:b/>
          <w:sz w:val="24"/>
          <w:szCs w:val="24"/>
        </w:rPr>
        <w:t>GABRIEL VÁSQUEZ ANDRADE</w:t>
      </w:r>
      <w:r w:rsidRPr="002B4D1A">
        <w:rPr>
          <w:rFonts w:ascii="Bookman Old Style" w:hAnsi="Bookman Old Style"/>
          <w:sz w:val="24"/>
          <w:szCs w:val="24"/>
        </w:rPr>
        <w:t>, para nombrar al Secretario General; y  su toma de protesta.---------------------------------------------------------</w:t>
      </w:r>
    </w:p>
    <w:p w:rsidR="008B34CF" w:rsidRDefault="009078E2" w:rsidP="005C4494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9078E2">
        <w:rPr>
          <w:rFonts w:ascii="Bookman Old Style" w:hAnsi="Bookman Old Style"/>
          <w:sz w:val="24"/>
          <w:szCs w:val="24"/>
        </w:rPr>
        <w:t xml:space="preserve">Presentación, análisis y en su caso aprobación </w:t>
      </w:r>
      <w:r w:rsidR="008B34CF">
        <w:rPr>
          <w:rFonts w:ascii="Bookman Old Style" w:hAnsi="Bookman Old Style"/>
          <w:sz w:val="24"/>
          <w:szCs w:val="24"/>
        </w:rPr>
        <w:t>del informe de los gastos correspondiente al mes</w:t>
      </w:r>
      <w:r w:rsidR="008B34CF" w:rsidRPr="008B34CF">
        <w:rPr>
          <w:rFonts w:ascii="Bookman Old Style" w:hAnsi="Bookman Old Style"/>
          <w:sz w:val="24"/>
          <w:szCs w:val="24"/>
        </w:rPr>
        <w:t xml:space="preserve"> de </w:t>
      </w:r>
      <w:r w:rsidR="008B34CF">
        <w:rPr>
          <w:rFonts w:ascii="Bookman Old Style" w:hAnsi="Bookman Old Style"/>
          <w:sz w:val="24"/>
          <w:szCs w:val="24"/>
        </w:rPr>
        <w:t>Febrero del 2019</w:t>
      </w:r>
      <w:r w:rsidR="008B34CF" w:rsidRPr="008B34CF">
        <w:rPr>
          <w:rFonts w:ascii="Bookman Old Style" w:hAnsi="Bookman Old Style"/>
          <w:sz w:val="24"/>
          <w:szCs w:val="24"/>
        </w:rPr>
        <w:t>.</w:t>
      </w:r>
      <w:r w:rsidR="008B34CF">
        <w:rPr>
          <w:rFonts w:ascii="Bookman Old Style" w:hAnsi="Bookman Old Style"/>
          <w:sz w:val="24"/>
          <w:szCs w:val="24"/>
        </w:rPr>
        <w:t xml:space="preserve"> </w:t>
      </w:r>
      <w:r w:rsidR="008B34CF" w:rsidRPr="008B34CF">
        <w:rPr>
          <w:rFonts w:ascii="Bookman Old Style" w:hAnsi="Bookman Old Style"/>
          <w:sz w:val="24"/>
          <w:szCs w:val="24"/>
        </w:rPr>
        <w:t>-</w:t>
      </w:r>
      <w:r w:rsidR="008B34CF">
        <w:rPr>
          <w:rFonts w:ascii="Bookman Old Style" w:hAnsi="Bookman Old Style"/>
          <w:sz w:val="24"/>
          <w:szCs w:val="24"/>
        </w:rPr>
        <w:t>------------</w:t>
      </w:r>
      <w:r w:rsidR="008B34CF" w:rsidRPr="008B34CF">
        <w:rPr>
          <w:rFonts w:ascii="Bookman Old Style" w:hAnsi="Bookman Old Style"/>
          <w:sz w:val="24"/>
          <w:szCs w:val="24"/>
        </w:rPr>
        <w:t>--</w:t>
      </w:r>
    </w:p>
    <w:p w:rsidR="006A67FF" w:rsidRDefault="008B34CF" w:rsidP="008B34C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9078E2">
        <w:rPr>
          <w:rFonts w:ascii="Bookman Old Style" w:hAnsi="Bookman Old Style"/>
          <w:sz w:val="24"/>
          <w:szCs w:val="24"/>
        </w:rPr>
        <w:t>Presentación, análisis y en su caso aprobación</w:t>
      </w:r>
      <w:r>
        <w:rPr>
          <w:rFonts w:ascii="Bookman Old Style" w:hAnsi="Bookman Old Style"/>
          <w:sz w:val="24"/>
          <w:szCs w:val="24"/>
        </w:rPr>
        <w:t xml:space="preserve"> de las Partidas Excedidas del Ejercicio 2018. ------------------------------------------</w:t>
      </w:r>
    </w:p>
    <w:p w:rsidR="009A683A" w:rsidRPr="008B34CF" w:rsidRDefault="008B0115" w:rsidP="008B34C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B0115">
        <w:rPr>
          <w:rFonts w:ascii="Bookman Old Style" w:hAnsi="Bookman Old Style"/>
          <w:sz w:val="24"/>
          <w:szCs w:val="24"/>
        </w:rPr>
        <w:t>Presentación, análisis y en su caso aprobación de la minuta proyecto de Decreto</w:t>
      </w:r>
      <w:r w:rsidR="00EF6018">
        <w:rPr>
          <w:rFonts w:ascii="Bookman Old Style" w:hAnsi="Bookman Old Style"/>
          <w:sz w:val="24"/>
          <w:szCs w:val="24"/>
        </w:rPr>
        <w:t xml:space="preserve"> 27269 por la que se resuelve iniciativa de ley que reforma el Artículo 71 de la Constitución Política del Estado de Jalisco. -----------------------------------------------------------------</w:t>
      </w:r>
      <w:r w:rsidRPr="008B0115">
        <w:rPr>
          <w:rFonts w:ascii="Bookman Old Style" w:hAnsi="Bookman Old Style"/>
          <w:sz w:val="24"/>
          <w:szCs w:val="24"/>
        </w:rPr>
        <w:t xml:space="preserve"> </w:t>
      </w:r>
    </w:p>
    <w:p w:rsidR="009304F9" w:rsidRPr="008B34CF" w:rsidRDefault="009304F9" w:rsidP="002B4D1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hAnsi="Bookman Old Style"/>
          <w:b/>
          <w:sz w:val="26"/>
          <w:szCs w:val="26"/>
        </w:rPr>
      </w:pPr>
      <w:r w:rsidRPr="008B34CF">
        <w:rPr>
          <w:rFonts w:ascii="Bookman Old Style" w:eastAsia="Calibri" w:hAnsi="Bookman Old Style"/>
          <w:sz w:val="24"/>
          <w:szCs w:val="24"/>
        </w:rPr>
        <w:t>Asuntos del Presidente Municipal.</w:t>
      </w:r>
      <w:r w:rsidRPr="00191F02">
        <w:rPr>
          <w:rFonts w:ascii="Bookman Old Style" w:hAnsi="Bookman Old Style"/>
          <w:sz w:val="26"/>
          <w:szCs w:val="26"/>
        </w:rPr>
        <w:t xml:space="preserve"> -------</w:t>
      </w:r>
      <w:r w:rsidR="009A683A">
        <w:rPr>
          <w:rFonts w:ascii="Bookman Old Style" w:hAnsi="Bookman Old Style"/>
          <w:sz w:val="26"/>
          <w:szCs w:val="26"/>
        </w:rPr>
        <w:t>---</w:t>
      </w:r>
      <w:r w:rsidRPr="00191F02">
        <w:rPr>
          <w:rFonts w:ascii="Bookman Old Style" w:hAnsi="Bookman Old Style"/>
          <w:sz w:val="26"/>
          <w:szCs w:val="26"/>
        </w:rPr>
        <w:t>-----------------------</w:t>
      </w:r>
    </w:p>
    <w:p w:rsidR="005C4494" w:rsidRPr="00FD07E2" w:rsidRDefault="00EF2514" w:rsidP="005C449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8A40A8" w:rsidRPr="00085C94">
        <w:rPr>
          <w:rFonts w:ascii="Bookman Old Style" w:eastAsia="Calibri" w:hAnsi="Bookman Old Style"/>
          <w:sz w:val="24"/>
          <w:szCs w:val="24"/>
        </w:rPr>
        <w:t>-</w:t>
      </w:r>
      <w:r w:rsidR="0022580A" w:rsidRPr="00085C94">
        <w:rPr>
          <w:rFonts w:ascii="Bookman Old Style" w:eastAsia="Calibri" w:hAnsi="Bookman Old Style"/>
          <w:sz w:val="24"/>
          <w:szCs w:val="24"/>
        </w:rPr>
        <w:t>-----------------</w:t>
      </w:r>
    </w:p>
    <w:p w:rsidR="00EF2514" w:rsidRPr="00085C94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085C94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-</w:t>
      </w:r>
      <w:r w:rsidR="008F6425" w:rsidRPr="00085C94">
        <w:rPr>
          <w:rFonts w:ascii="Bookman Old Style" w:eastAsia="Calibri" w:hAnsi="Bookman Old Style"/>
          <w:sz w:val="24"/>
          <w:szCs w:val="24"/>
        </w:rPr>
        <w:t>-------</w:t>
      </w:r>
      <w:r w:rsidR="001B73DF" w:rsidRPr="00085C94">
        <w:rPr>
          <w:rFonts w:ascii="Bookman Old Style" w:eastAsia="Calibri" w:hAnsi="Bookman Old Style"/>
          <w:sz w:val="24"/>
          <w:szCs w:val="24"/>
        </w:rPr>
        <w:t>--------</w:t>
      </w:r>
    </w:p>
    <w:p w:rsidR="0045154B" w:rsidRPr="0022580A" w:rsidRDefault="0045154B" w:rsidP="00D419F3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45154B" w:rsidRPr="00F61D3E" w:rsidRDefault="00AE204D" w:rsidP="00F61D3E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22580A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F61D3E">
        <w:rPr>
          <w:rFonts w:ascii="Bookman Old Style" w:hAnsi="Bookman Old Style"/>
          <w:sz w:val="24"/>
          <w:szCs w:val="24"/>
        </w:rPr>
        <w:t>.</w:t>
      </w:r>
    </w:p>
    <w:p w:rsidR="005C0741" w:rsidRDefault="005C0741" w:rsidP="00B82456">
      <w:pPr>
        <w:spacing w:after="0" w:line="240" w:lineRule="auto"/>
        <w:ind w:right="49"/>
        <w:rPr>
          <w:rFonts w:ascii="Bookman Old Style" w:hAnsi="Bookman Old Style"/>
          <w:b/>
          <w:sz w:val="24"/>
          <w:szCs w:val="24"/>
        </w:rPr>
      </w:pPr>
    </w:p>
    <w:p w:rsidR="00AE204D" w:rsidRPr="0022580A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22580A">
        <w:rPr>
          <w:rFonts w:ascii="Bookman Old Style" w:hAnsi="Bookman Old Style"/>
          <w:b/>
          <w:sz w:val="24"/>
          <w:szCs w:val="24"/>
        </w:rPr>
        <w:t>:</w:t>
      </w:r>
    </w:p>
    <w:p w:rsidR="00F4442B" w:rsidRPr="0022580A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22580A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647A74">
        <w:rPr>
          <w:rFonts w:ascii="Bookman Old Style" w:hAnsi="Bookman Old Style"/>
          <w:b/>
          <w:sz w:val="24"/>
          <w:szCs w:val="24"/>
        </w:rPr>
        <w:t xml:space="preserve">a </w:t>
      </w:r>
      <w:r w:rsidR="00EF6018">
        <w:rPr>
          <w:rFonts w:ascii="Bookman Old Style" w:hAnsi="Bookman Old Style"/>
          <w:b/>
          <w:sz w:val="24"/>
          <w:szCs w:val="24"/>
        </w:rPr>
        <w:t>08</w:t>
      </w:r>
      <w:r w:rsidR="00D419F3" w:rsidRPr="0022580A">
        <w:rPr>
          <w:rFonts w:ascii="Bookman Old Style" w:hAnsi="Bookman Old Style"/>
          <w:b/>
          <w:sz w:val="24"/>
          <w:szCs w:val="24"/>
        </w:rPr>
        <w:t xml:space="preserve"> </w:t>
      </w:r>
      <w:r w:rsidR="005C4494">
        <w:rPr>
          <w:rFonts w:ascii="Bookman Old Style" w:hAnsi="Bookman Old Style"/>
          <w:b/>
          <w:sz w:val="24"/>
          <w:szCs w:val="24"/>
        </w:rPr>
        <w:t>de</w:t>
      </w:r>
      <w:r w:rsidR="008B34CF">
        <w:rPr>
          <w:rFonts w:ascii="Bookman Old Style" w:hAnsi="Bookman Old Style"/>
          <w:b/>
          <w:sz w:val="24"/>
          <w:szCs w:val="24"/>
        </w:rPr>
        <w:t xml:space="preserve"> Mayo</w:t>
      </w:r>
      <w:r w:rsidR="005C4494">
        <w:rPr>
          <w:rFonts w:ascii="Bookman Old Style" w:hAnsi="Bookman Old Style"/>
          <w:b/>
          <w:sz w:val="24"/>
          <w:szCs w:val="24"/>
        </w:rPr>
        <w:t xml:space="preserve"> </w:t>
      </w:r>
      <w:r w:rsidR="00647A74">
        <w:rPr>
          <w:rFonts w:ascii="Bookman Old Style" w:hAnsi="Bookman Old Style"/>
          <w:b/>
          <w:sz w:val="24"/>
          <w:szCs w:val="24"/>
        </w:rPr>
        <w:t>del 2019</w:t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5C1BE343" wp14:editId="34EA696B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22580A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1FDAECD0" wp14:editId="2CBBB138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Pr="0022580A" w:rsidRDefault="007A3B7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6023E9A0" wp14:editId="5CC67A3D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454C4B34" wp14:editId="1AEDE9F4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E38D8" w:rsidRDefault="006E6815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 KARINA GONZÁLEZ SEPULVEDA</w:t>
      </w:r>
    </w:p>
    <w:p w:rsidR="0045154B" w:rsidRPr="00057FF6" w:rsidRDefault="005C0741" w:rsidP="00057FF6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RETARIO GENERAL</w:t>
      </w:r>
    </w:p>
    <w:p w:rsidR="0022580A" w:rsidRDefault="0022580A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5C0741" w:rsidRDefault="005C0741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5C0741" w:rsidRDefault="005C0741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EA0EC28E"/>
    <w:lvl w:ilvl="0" w:tplc="BA1C6FCE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150ACD"/>
    <w:multiLevelType w:val="hybridMultilevel"/>
    <w:tmpl w:val="A1BA07C8"/>
    <w:lvl w:ilvl="0" w:tplc="5448B3F0">
      <w:start w:val="2018"/>
      <w:numFmt w:val="bullet"/>
      <w:lvlText w:val="-"/>
      <w:lvlJc w:val="left"/>
      <w:pPr>
        <w:ind w:left="1494" w:hanging="360"/>
      </w:pPr>
      <w:rPr>
        <w:rFonts w:ascii="Bookman Old Style" w:eastAsiaTheme="minorEastAsia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20"/>
  </w:num>
  <w:num w:numId="11">
    <w:abstractNumId w:val="0"/>
  </w:num>
  <w:num w:numId="12">
    <w:abstractNumId w:val="11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17E65"/>
    <w:rsid w:val="000215F6"/>
    <w:rsid w:val="00026C17"/>
    <w:rsid w:val="000274D5"/>
    <w:rsid w:val="00027E73"/>
    <w:rsid w:val="000341D4"/>
    <w:rsid w:val="0004098F"/>
    <w:rsid w:val="000476C6"/>
    <w:rsid w:val="0005395A"/>
    <w:rsid w:val="00057FF6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85C94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B6A95"/>
    <w:rsid w:val="000C2278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9A6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3794"/>
    <w:rsid w:val="0014434E"/>
    <w:rsid w:val="001459CC"/>
    <w:rsid w:val="001525FB"/>
    <w:rsid w:val="00154A17"/>
    <w:rsid w:val="00167182"/>
    <w:rsid w:val="00185AE4"/>
    <w:rsid w:val="001870EE"/>
    <w:rsid w:val="00191F02"/>
    <w:rsid w:val="00193270"/>
    <w:rsid w:val="00194A80"/>
    <w:rsid w:val="00194E39"/>
    <w:rsid w:val="00197758"/>
    <w:rsid w:val="001A4BE2"/>
    <w:rsid w:val="001B0854"/>
    <w:rsid w:val="001B0F6D"/>
    <w:rsid w:val="001B490C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1B3C"/>
    <w:rsid w:val="00213514"/>
    <w:rsid w:val="00213C93"/>
    <w:rsid w:val="00216305"/>
    <w:rsid w:val="00222687"/>
    <w:rsid w:val="002232B8"/>
    <w:rsid w:val="0022580A"/>
    <w:rsid w:val="002276DC"/>
    <w:rsid w:val="00231FB9"/>
    <w:rsid w:val="00232F2E"/>
    <w:rsid w:val="0023384D"/>
    <w:rsid w:val="00235CC3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071F"/>
    <w:rsid w:val="00281AD6"/>
    <w:rsid w:val="00282EF1"/>
    <w:rsid w:val="0029234B"/>
    <w:rsid w:val="0029348D"/>
    <w:rsid w:val="0029495D"/>
    <w:rsid w:val="002953A7"/>
    <w:rsid w:val="002A4BE9"/>
    <w:rsid w:val="002A62AC"/>
    <w:rsid w:val="002B031B"/>
    <w:rsid w:val="002B4D1A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46C15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5696"/>
    <w:rsid w:val="003A7467"/>
    <w:rsid w:val="003B2756"/>
    <w:rsid w:val="003B6B4C"/>
    <w:rsid w:val="003C0A3B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36AD2"/>
    <w:rsid w:val="004413FD"/>
    <w:rsid w:val="00441C5E"/>
    <w:rsid w:val="0044658D"/>
    <w:rsid w:val="0045154B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E5C6C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48D7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0741"/>
    <w:rsid w:val="005C3B21"/>
    <w:rsid w:val="005C3F2C"/>
    <w:rsid w:val="005C4494"/>
    <w:rsid w:val="005C5F62"/>
    <w:rsid w:val="005D12D2"/>
    <w:rsid w:val="005D4AF1"/>
    <w:rsid w:val="005E1C01"/>
    <w:rsid w:val="005E281D"/>
    <w:rsid w:val="005E38D8"/>
    <w:rsid w:val="005E55E8"/>
    <w:rsid w:val="005F3919"/>
    <w:rsid w:val="005F5989"/>
    <w:rsid w:val="005F6B59"/>
    <w:rsid w:val="005F6FAD"/>
    <w:rsid w:val="006001FF"/>
    <w:rsid w:val="006008DD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6FC8"/>
    <w:rsid w:val="00647A4D"/>
    <w:rsid w:val="00647A74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96E9C"/>
    <w:rsid w:val="006A3A4F"/>
    <w:rsid w:val="006A67FF"/>
    <w:rsid w:val="006A7820"/>
    <w:rsid w:val="006B042D"/>
    <w:rsid w:val="006B7236"/>
    <w:rsid w:val="006C1A41"/>
    <w:rsid w:val="006C6401"/>
    <w:rsid w:val="006D0743"/>
    <w:rsid w:val="006D7F7B"/>
    <w:rsid w:val="006E082D"/>
    <w:rsid w:val="006E17A8"/>
    <w:rsid w:val="006E4F73"/>
    <w:rsid w:val="006E6815"/>
    <w:rsid w:val="006E6B38"/>
    <w:rsid w:val="006E6D2D"/>
    <w:rsid w:val="006F519F"/>
    <w:rsid w:val="006F558F"/>
    <w:rsid w:val="007042BF"/>
    <w:rsid w:val="00704F0E"/>
    <w:rsid w:val="0070517A"/>
    <w:rsid w:val="00705861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0DF9"/>
    <w:rsid w:val="00736BC2"/>
    <w:rsid w:val="007410BB"/>
    <w:rsid w:val="00741398"/>
    <w:rsid w:val="00741621"/>
    <w:rsid w:val="007425FB"/>
    <w:rsid w:val="00746DE7"/>
    <w:rsid w:val="00755CFE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B47F5"/>
    <w:rsid w:val="007C0D49"/>
    <w:rsid w:val="007D1B31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15EAB"/>
    <w:rsid w:val="00816485"/>
    <w:rsid w:val="008204A5"/>
    <w:rsid w:val="00820A21"/>
    <w:rsid w:val="00820D39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47339"/>
    <w:rsid w:val="0085420E"/>
    <w:rsid w:val="00856AB3"/>
    <w:rsid w:val="00857768"/>
    <w:rsid w:val="00857CBC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197B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115"/>
    <w:rsid w:val="008B0B4D"/>
    <w:rsid w:val="008B34CF"/>
    <w:rsid w:val="008C07FA"/>
    <w:rsid w:val="008C149D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4713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078E2"/>
    <w:rsid w:val="0091259D"/>
    <w:rsid w:val="00922FE9"/>
    <w:rsid w:val="009304F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A683A"/>
    <w:rsid w:val="009B082F"/>
    <w:rsid w:val="009B21C0"/>
    <w:rsid w:val="009B226A"/>
    <w:rsid w:val="009B410A"/>
    <w:rsid w:val="009B7815"/>
    <w:rsid w:val="009C3570"/>
    <w:rsid w:val="009C5311"/>
    <w:rsid w:val="009C56D3"/>
    <w:rsid w:val="009C7D59"/>
    <w:rsid w:val="009D44F6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59B3"/>
    <w:rsid w:val="00A069B0"/>
    <w:rsid w:val="00A12050"/>
    <w:rsid w:val="00A15234"/>
    <w:rsid w:val="00A16579"/>
    <w:rsid w:val="00A168A1"/>
    <w:rsid w:val="00A23141"/>
    <w:rsid w:val="00A25E33"/>
    <w:rsid w:val="00A26DED"/>
    <w:rsid w:val="00A31AE9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3A37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46F1F"/>
    <w:rsid w:val="00B527A4"/>
    <w:rsid w:val="00B54D9F"/>
    <w:rsid w:val="00B6170D"/>
    <w:rsid w:val="00B63FA3"/>
    <w:rsid w:val="00B66134"/>
    <w:rsid w:val="00B67293"/>
    <w:rsid w:val="00B80DA1"/>
    <w:rsid w:val="00B81E74"/>
    <w:rsid w:val="00B82456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B7212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42C9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672A5"/>
    <w:rsid w:val="00C72911"/>
    <w:rsid w:val="00C81FF5"/>
    <w:rsid w:val="00C94A49"/>
    <w:rsid w:val="00CA1094"/>
    <w:rsid w:val="00CA4411"/>
    <w:rsid w:val="00CA64A4"/>
    <w:rsid w:val="00CB664E"/>
    <w:rsid w:val="00CC020D"/>
    <w:rsid w:val="00CC141B"/>
    <w:rsid w:val="00CC22EF"/>
    <w:rsid w:val="00CC71A9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36D1"/>
    <w:rsid w:val="00D375E3"/>
    <w:rsid w:val="00D40959"/>
    <w:rsid w:val="00D419F3"/>
    <w:rsid w:val="00D47183"/>
    <w:rsid w:val="00D51BD2"/>
    <w:rsid w:val="00D525D9"/>
    <w:rsid w:val="00D536DB"/>
    <w:rsid w:val="00D55268"/>
    <w:rsid w:val="00D5750D"/>
    <w:rsid w:val="00D600D3"/>
    <w:rsid w:val="00D70032"/>
    <w:rsid w:val="00D72543"/>
    <w:rsid w:val="00D773C3"/>
    <w:rsid w:val="00D8232C"/>
    <w:rsid w:val="00D83192"/>
    <w:rsid w:val="00D87BB1"/>
    <w:rsid w:val="00D9280E"/>
    <w:rsid w:val="00D951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5E5F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5E80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C19CF"/>
    <w:rsid w:val="00ED09B9"/>
    <w:rsid w:val="00ED2292"/>
    <w:rsid w:val="00ED52C6"/>
    <w:rsid w:val="00ED5AA5"/>
    <w:rsid w:val="00ED7328"/>
    <w:rsid w:val="00EE4980"/>
    <w:rsid w:val="00EE5538"/>
    <w:rsid w:val="00EE7479"/>
    <w:rsid w:val="00EF2514"/>
    <w:rsid w:val="00EF2959"/>
    <w:rsid w:val="00EF5234"/>
    <w:rsid w:val="00EF6018"/>
    <w:rsid w:val="00F02D7B"/>
    <w:rsid w:val="00F17492"/>
    <w:rsid w:val="00F2254D"/>
    <w:rsid w:val="00F23C0C"/>
    <w:rsid w:val="00F2604B"/>
    <w:rsid w:val="00F301E9"/>
    <w:rsid w:val="00F30D30"/>
    <w:rsid w:val="00F310D1"/>
    <w:rsid w:val="00F34BCC"/>
    <w:rsid w:val="00F431C1"/>
    <w:rsid w:val="00F4442B"/>
    <w:rsid w:val="00F45CA7"/>
    <w:rsid w:val="00F55770"/>
    <w:rsid w:val="00F61D3E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0B66"/>
    <w:rsid w:val="00FA1AFA"/>
    <w:rsid w:val="00FA32DD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07E2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98C7-08D3-41D3-A83F-149F55A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9-05-09T18:08:00Z</cp:lastPrinted>
  <dcterms:created xsi:type="dcterms:W3CDTF">2019-05-07T20:37:00Z</dcterms:created>
  <dcterms:modified xsi:type="dcterms:W3CDTF">2019-05-09T18:09:00Z</dcterms:modified>
</cp:coreProperties>
</file>